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Αχιλλέως &amp;</w:t>
            </w:r>
            <w:r w:rsidR="00FB2A36" w:rsidRPr="00985B37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pacing w:val="40"/>
                <w:sz w:val="28"/>
                <w:szCs w:val="28"/>
              </w:rPr>
              <w:t>Δυοβουνιώτη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FB023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mail:odeiolam@otenet.gr</w:t>
            </w:r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F832C4" w:rsidRPr="00953D1B" w:rsidRDefault="00F832C4" w:rsidP="00F832C4">
      <w:pPr>
        <w:pStyle w:val="3"/>
        <w:spacing w:before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 xml:space="preserve">                                    Λαμία, </w:t>
      </w:r>
      <w:r w:rsidR="00FB2A36">
        <w:rPr>
          <w:rStyle w:val="ac"/>
          <w:rFonts w:ascii="Times New Roman" w:eastAsia="Times New Roman" w:hAnsi="Times New Roman" w:cs="Times New Roman"/>
          <w:sz w:val="22"/>
          <w:szCs w:val="22"/>
        </w:rPr>
        <w:t>3</w:t>
      </w: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 xml:space="preserve"> Σεπτεμβρίου 201</w:t>
      </w:r>
      <w:r w:rsidR="00953D1B" w:rsidRPr="00953D1B">
        <w:rPr>
          <w:rStyle w:val="ac"/>
          <w:rFonts w:ascii="Times New Roman" w:eastAsia="Times New Roman" w:hAnsi="Times New Roman" w:cs="Times New Roman"/>
          <w:sz w:val="22"/>
          <w:szCs w:val="22"/>
        </w:rPr>
        <w:t>8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2A443D" w:rsidRPr="00953D1B" w:rsidRDefault="002A443D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sz w:val="28"/>
          <w:szCs w:val="28"/>
          <w:lang w:val="el-GR"/>
        </w:rPr>
      </w:pPr>
      <w:r w:rsidRPr="00953D1B">
        <w:rPr>
          <w:rStyle w:val="ac"/>
          <w:i w:val="0"/>
          <w:sz w:val="28"/>
          <w:szCs w:val="28"/>
          <w:lang w:val="el-GR"/>
        </w:rPr>
        <w:t>Ξεκ</w:t>
      </w:r>
      <w:r w:rsidR="00D026D7">
        <w:rPr>
          <w:rStyle w:val="ac"/>
          <w:i w:val="0"/>
          <w:sz w:val="28"/>
          <w:szCs w:val="28"/>
          <w:lang w:val="el-GR"/>
        </w:rPr>
        <w:t>ινούν</w:t>
      </w:r>
      <w:r w:rsidR="00953D1B" w:rsidRPr="00953D1B">
        <w:rPr>
          <w:rStyle w:val="ac"/>
          <w:i w:val="0"/>
          <w:sz w:val="28"/>
          <w:szCs w:val="28"/>
          <w:lang w:val="el-GR"/>
        </w:rPr>
        <w:t xml:space="preserve"> </w:t>
      </w:r>
      <w:r w:rsidR="00A5297F">
        <w:rPr>
          <w:rStyle w:val="ac"/>
          <w:i w:val="0"/>
          <w:sz w:val="28"/>
          <w:szCs w:val="28"/>
          <w:lang w:val="el-GR"/>
        </w:rPr>
        <w:t xml:space="preserve">σήμερα </w:t>
      </w:r>
      <w:bookmarkStart w:id="0" w:name="_GoBack"/>
      <w:bookmarkEnd w:id="0"/>
      <w:r w:rsidRPr="00953D1B">
        <w:rPr>
          <w:rStyle w:val="ac"/>
          <w:i w:val="0"/>
          <w:sz w:val="28"/>
          <w:szCs w:val="28"/>
          <w:lang w:val="el-GR"/>
        </w:rPr>
        <w:t>οι εγγραφές στο Δημοτικό Ωδείο Λαμίας</w:t>
      </w:r>
    </w:p>
    <w:p w:rsidR="002A443D" w:rsidRPr="00953D1B" w:rsidRDefault="002A443D" w:rsidP="00953D1B">
      <w:pPr>
        <w:pStyle w:val="af7"/>
        <w:tabs>
          <w:tab w:val="left" w:pos="284"/>
        </w:tabs>
        <w:spacing w:before="0" w:beforeAutospacing="0" w:after="0" w:afterAutospacing="0" w:line="276" w:lineRule="auto"/>
        <w:jc w:val="both"/>
        <w:rPr>
          <w:rStyle w:val="ac"/>
          <w:i w:val="0"/>
          <w:sz w:val="28"/>
          <w:szCs w:val="28"/>
          <w:lang w:val="el-GR"/>
        </w:rPr>
      </w:pPr>
    </w:p>
    <w:p w:rsidR="00F832C4" w:rsidRPr="00985B37" w:rsidRDefault="00061F09" w:rsidP="00953D1B">
      <w:pPr>
        <w:pStyle w:val="af7"/>
        <w:tabs>
          <w:tab w:val="left" w:pos="284"/>
        </w:tabs>
        <w:spacing w:before="0" w:beforeAutospacing="0" w:after="0" w:afterAutospacing="0" w:line="360" w:lineRule="auto"/>
        <w:jc w:val="both"/>
        <w:rPr>
          <w:rStyle w:val="ac"/>
          <w:b w:val="0"/>
          <w:i w:val="0"/>
          <w:sz w:val="28"/>
          <w:szCs w:val="28"/>
          <w:lang w:val="el-GR"/>
        </w:rPr>
      </w:pPr>
      <w:r w:rsidRPr="00985B37">
        <w:rPr>
          <w:rStyle w:val="ac"/>
          <w:b w:val="0"/>
          <w:i w:val="0"/>
          <w:sz w:val="28"/>
          <w:szCs w:val="28"/>
          <w:lang w:val="el-GR"/>
        </w:rPr>
        <w:tab/>
      </w:r>
      <w:r w:rsidR="00FB2A36" w:rsidRPr="00985B37">
        <w:rPr>
          <w:rStyle w:val="ac"/>
          <w:b w:val="0"/>
          <w:i w:val="0"/>
          <w:sz w:val="28"/>
          <w:szCs w:val="28"/>
          <w:lang w:val="el-GR"/>
        </w:rPr>
        <w:t xml:space="preserve">  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Η</w:t>
      </w:r>
      <w:r w:rsidR="00FB2A36" w:rsidRPr="00985B37">
        <w:rPr>
          <w:rStyle w:val="ac"/>
          <w:b w:val="0"/>
          <w:i w:val="0"/>
          <w:sz w:val="28"/>
          <w:szCs w:val="28"/>
          <w:lang w:val="el-GR"/>
        </w:rPr>
        <w:t xml:space="preserve">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Διεύθυνση του Δημοτικού Ωδείου Λαμίας</w:t>
      </w:r>
      <w:r w:rsidR="00FB2A36" w:rsidRPr="00985B37">
        <w:rPr>
          <w:rStyle w:val="ac"/>
          <w:b w:val="0"/>
          <w:i w:val="0"/>
          <w:sz w:val="28"/>
          <w:szCs w:val="28"/>
          <w:lang w:val="el-GR"/>
        </w:rPr>
        <w:t xml:space="preserve">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σας ενημερώνει ότι για το σχολικό έτος 201</w:t>
      </w:r>
      <w:r w:rsidR="00953D1B" w:rsidRPr="00985B37">
        <w:rPr>
          <w:rStyle w:val="ac"/>
          <w:b w:val="0"/>
          <w:i w:val="0"/>
          <w:sz w:val="28"/>
          <w:szCs w:val="28"/>
          <w:lang w:val="el-GR"/>
        </w:rPr>
        <w:t>8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-201</w:t>
      </w:r>
      <w:r w:rsidR="00953D1B" w:rsidRPr="00985B37">
        <w:rPr>
          <w:rStyle w:val="ac"/>
          <w:b w:val="0"/>
          <w:i w:val="0"/>
          <w:sz w:val="28"/>
          <w:szCs w:val="28"/>
          <w:lang w:val="el-GR"/>
        </w:rPr>
        <w:t>9</w:t>
      </w:r>
      <w:r w:rsidR="00FB2A36" w:rsidRPr="00985B37">
        <w:rPr>
          <w:rStyle w:val="ac"/>
          <w:b w:val="0"/>
          <w:i w:val="0"/>
          <w:sz w:val="28"/>
          <w:szCs w:val="28"/>
          <w:lang w:val="el-GR"/>
        </w:rPr>
        <w:t xml:space="preserve">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θα λειτουργήσουν οι εξής σχολές:</w:t>
      </w:r>
    </w:p>
    <w:p w:rsidR="00FB2A36" w:rsidRPr="00985B37" w:rsidRDefault="00FB2A36" w:rsidP="00953D1B">
      <w:pPr>
        <w:pStyle w:val="af7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  <w:lang w:val="el-GR"/>
        </w:rPr>
      </w:pPr>
    </w:p>
    <w:p w:rsidR="00F832C4" w:rsidRPr="00985B37" w:rsidRDefault="00F832C4" w:rsidP="00FB2A36">
      <w:pPr>
        <w:pStyle w:val="af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l-GR"/>
        </w:rPr>
      </w:pPr>
      <w:r w:rsidRPr="00985B37">
        <w:rPr>
          <w:rStyle w:val="ab"/>
          <w:sz w:val="28"/>
          <w:szCs w:val="28"/>
          <w:lang w:val="el-GR"/>
        </w:rPr>
        <w:t>Κλασικών Οργάνων</w:t>
      </w:r>
    </w:p>
    <w:p w:rsidR="00F832C4" w:rsidRPr="00985B37" w:rsidRDefault="00FB2A36" w:rsidP="00FB2A36">
      <w:pPr>
        <w:pStyle w:val="af7"/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el-GR"/>
        </w:rPr>
      </w:pPr>
      <w:r w:rsidRPr="00985B37">
        <w:rPr>
          <w:rStyle w:val="ab"/>
          <w:b w:val="0"/>
          <w:iCs/>
          <w:sz w:val="28"/>
          <w:szCs w:val="28"/>
          <w:lang w:val="el-GR"/>
        </w:rPr>
        <w:t xml:space="preserve">    </w:t>
      </w:r>
      <w:r w:rsidR="00F832C4" w:rsidRPr="00985B37">
        <w:rPr>
          <w:rStyle w:val="ab"/>
          <w:b w:val="0"/>
          <w:iCs/>
          <w:sz w:val="28"/>
          <w:szCs w:val="28"/>
          <w:lang w:val="el-GR"/>
        </w:rPr>
        <w:t>Εγχόρδων: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(Βιολιού - Βιόλας - Βιολοντσέλου -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 xml:space="preserve"> Κοντραμπάσου)</w:t>
      </w:r>
    </w:p>
    <w:p w:rsidR="00F832C4" w:rsidRPr="00985B37" w:rsidRDefault="00FB2A36" w:rsidP="00FB2A36">
      <w:pPr>
        <w:pStyle w:val="af7"/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el-GR"/>
        </w:rPr>
      </w:pP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 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Ξύλινων πνευστών: (Φλάουτου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-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Φλογέρας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-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Όμποε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-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</w:t>
      </w:r>
      <w:r w:rsidR="00B20ED8" w:rsidRPr="00985B37">
        <w:rPr>
          <w:rStyle w:val="ac"/>
          <w:b w:val="0"/>
          <w:i w:val="0"/>
          <w:sz w:val="28"/>
          <w:szCs w:val="28"/>
          <w:lang w:val="el-GR"/>
        </w:rPr>
        <w:t>Σαξόφωνου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)</w:t>
      </w:r>
    </w:p>
    <w:p w:rsidR="00F832C4" w:rsidRPr="00985B37" w:rsidRDefault="00FB2A36" w:rsidP="00FB2A36">
      <w:pPr>
        <w:pStyle w:val="af5"/>
        <w:spacing w:before="0" w:beforeAutospacing="0" w:after="0" w:afterAutospacing="0" w:line="360" w:lineRule="auto"/>
        <w:ind w:left="567"/>
        <w:jc w:val="both"/>
        <w:rPr>
          <w:rStyle w:val="ac"/>
          <w:b w:val="0"/>
          <w:i w:val="0"/>
          <w:sz w:val="28"/>
          <w:szCs w:val="28"/>
          <w:lang w:val="el-GR"/>
        </w:rPr>
      </w:pP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  Κρουστών -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 xml:space="preserve"> Κιθάρας - Πιάνου</w:t>
      </w:r>
    </w:p>
    <w:p w:rsidR="00FB2A36" w:rsidRPr="00985B37" w:rsidRDefault="00FB2A36" w:rsidP="00FB2A36">
      <w:pPr>
        <w:pStyle w:val="af5"/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el-GR"/>
        </w:rPr>
      </w:pPr>
      <w:r w:rsidRPr="00985B37">
        <w:rPr>
          <w:sz w:val="28"/>
          <w:szCs w:val="28"/>
          <w:lang w:val="el-GR"/>
        </w:rPr>
        <w:t xml:space="preserve">   Τραγουδιού (Σύγχρονου -</w:t>
      </w:r>
      <w:r w:rsidR="00F832C4" w:rsidRPr="00985B37">
        <w:rPr>
          <w:sz w:val="28"/>
          <w:szCs w:val="28"/>
          <w:lang w:val="el-GR"/>
        </w:rPr>
        <w:t xml:space="preserve"> Κλασικού)</w:t>
      </w:r>
    </w:p>
    <w:p w:rsidR="00F832C4" w:rsidRPr="00985B37" w:rsidRDefault="00F832C4" w:rsidP="00FB2A36">
      <w:pPr>
        <w:pStyle w:val="af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l-GR"/>
        </w:rPr>
      </w:pPr>
      <w:r w:rsidRPr="00985B37">
        <w:rPr>
          <w:rStyle w:val="ab"/>
          <w:sz w:val="28"/>
          <w:szCs w:val="28"/>
          <w:lang w:val="el-GR"/>
        </w:rPr>
        <w:t>Λαϊκών Οργάνων</w:t>
      </w:r>
    </w:p>
    <w:p w:rsidR="00F832C4" w:rsidRPr="00985B37" w:rsidRDefault="00FB2A36" w:rsidP="00FB2A36">
      <w:pPr>
        <w:pStyle w:val="af7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b/>
          <w:i/>
          <w:sz w:val="28"/>
          <w:szCs w:val="28"/>
          <w:lang w:val="el-GR"/>
        </w:rPr>
      </w:pPr>
      <w:r w:rsidRPr="00985B37">
        <w:rPr>
          <w:rStyle w:val="ac"/>
          <w:b w:val="0"/>
          <w:i w:val="0"/>
          <w:sz w:val="28"/>
          <w:szCs w:val="28"/>
        </w:rPr>
        <w:t xml:space="preserve">   </w:t>
      </w:r>
      <w:r w:rsidRPr="00985B37">
        <w:rPr>
          <w:rStyle w:val="ac"/>
          <w:b w:val="0"/>
          <w:i w:val="0"/>
          <w:sz w:val="28"/>
          <w:szCs w:val="28"/>
          <w:lang w:val="el-GR"/>
        </w:rPr>
        <w:t>Ακορντεόν - Αρμονίου - Μπουζουκιού -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 xml:space="preserve"> Μπαγλαμά</w:t>
      </w:r>
    </w:p>
    <w:p w:rsidR="00FB2A36" w:rsidRPr="00985B37" w:rsidRDefault="00FB2A36" w:rsidP="00FB2A36">
      <w:pPr>
        <w:pStyle w:val="af7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rStyle w:val="ac"/>
          <w:b w:val="0"/>
          <w:i w:val="0"/>
          <w:sz w:val="28"/>
          <w:szCs w:val="28"/>
        </w:rPr>
      </w:pPr>
      <w:r w:rsidRPr="00985B37">
        <w:rPr>
          <w:rStyle w:val="ac"/>
          <w:b w:val="0"/>
          <w:i w:val="0"/>
          <w:sz w:val="28"/>
          <w:szCs w:val="28"/>
        </w:rPr>
        <w:t xml:space="preserve">   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Τζουρά - 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>Τουμπελεκίου</w:t>
      </w:r>
      <w:r w:rsidRPr="00985B37">
        <w:rPr>
          <w:rStyle w:val="ac"/>
          <w:b w:val="0"/>
          <w:i w:val="0"/>
          <w:sz w:val="28"/>
          <w:szCs w:val="28"/>
          <w:lang w:val="el-GR"/>
        </w:rPr>
        <w:t xml:space="preserve"> -</w:t>
      </w:r>
      <w:r w:rsidR="00F832C4" w:rsidRPr="00985B37">
        <w:rPr>
          <w:rStyle w:val="ac"/>
          <w:b w:val="0"/>
          <w:i w:val="0"/>
          <w:sz w:val="28"/>
          <w:szCs w:val="28"/>
          <w:lang w:val="el-GR"/>
        </w:rPr>
        <w:t xml:space="preserve"> Παραδοσιακού Κλαρίνου</w:t>
      </w:r>
      <w:r w:rsidR="0095314B" w:rsidRPr="00985B37">
        <w:rPr>
          <w:rStyle w:val="ac"/>
          <w:b w:val="0"/>
          <w:i w:val="0"/>
          <w:sz w:val="28"/>
          <w:szCs w:val="28"/>
          <w:lang w:val="el-GR"/>
        </w:rPr>
        <w:t>,</w:t>
      </w:r>
    </w:p>
    <w:p w:rsidR="00953D1B" w:rsidRPr="00985B37" w:rsidRDefault="00953D1B" w:rsidP="00FB2A36">
      <w:pPr>
        <w:pStyle w:val="af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Style w:val="ab"/>
          <w:bCs w:val="0"/>
          <w:i/>
          <w:sz w:val="28"/>
          <w:szCs w:val="28"/>
          <w:lang w:val="el-GR"/>
        </w:rPr>
      </w:pPr>
      <w:r w:rsidRPr="00985B37">
        <w:rPr>
          <w:rStyle w:val="ab"/>
          <w:sz w:val="28"/>
          <w:szCs w:val="28"/>
          <w:lang w:val="el-GR"/>
        </w:rPr>
        <w:t>Όργανα μοντέρνας μουσικής</w:t>
      </w:r>
    </w:p>
    <w:p w:rsidR="00F832C4" w:rsidRPr="00985B37" w:rsidRDefault="00FB2A36" w:rsidP="00FB2A36">
      <w:pPr>
        <w:pStyle w:val="af6"/>
        <w:spacing w:before="0" w:beforeAutospacing="0" w:after="0" w:afterAutospacing="0" w:line="360" w:lineRule="auto"/>
        <w:ind w:left="567"/>
        <w:jc w:val="both"/>
        <w:rPr>
          <w:sz w:val="28"/>
          <w:szCs w:val="28"/>
          <w:lang w:val="el-GR"/>
        </w:rPr>
      </w:pPr>
      <w:r w:rsidRPr="00985B37">
        <w:rPr>
          <w:rStyle w:val="ab"/>
          <w:b w:val="0"/>
          <w:sz w:val="28"/>
          <w:szCs w:val="28"/>
        </w:rPr>
        <w:t xml:space="preserve">  </w:t>
      </w:r>
      <w:r w:rsidR="00953D1B" w:rsidRPr="00985B37">
        <w:rPr>
          <w:rStyle w:val="ab"/>
          <w:b w:val="0"/>
          <w:sz w:val="28"/>
          <w:szCs w:val="28"/>
          <w:lang w:val="el-GR"/>
        </w:rPr>
        <w:t>Α</w:t>
      </w:r>
      <w:r w:rsidR="00F832C4" w:rsidRPr="00985B37">
        <w:rPr>
          <w:sz w:val="28"/>
          <w:szCs w:val="28"/>
          <w:lang w:val="el-GR"/>
        </w:rPr>
        <w:t xml:space="preserve">κουστικής - </w:t>
      </w:r>
      <w:r w:rsidR="00953D1B" w:rsidRPr="00985B37">
        <w:rPr>
          <w:sz w:val="28"/>
          <w:szCs w:val="28"/>
          <w:lang w:val="el-GR"/>
        </w:rPr>
        <w:t>Η</w:t>
      </w:r>
      <w:r w:rsidRPr="00985B37">
        <w:rPr>
          <w:sz w:val="28"/>
          <w:szCs w:val="28"/>
          <w:lang w:val="el-GR"/>
        </w:rPr>
        <w:t xml:space="preserve">λεκτρικής Κιθάρας </w:t>
      </w:r>
      <w:r w:rsidRPr="00985B37">
        <w:rPr>
          <w:sz w:val="28"/>
          <w:szCs w:val="28"/>
        </w:rPr>
        <w:t>-</w:t>
      </w:r>
      <w:r w:rsidR="00F832C4" w:rsidRPr="00985B37">
        <w:rPr>
          <w:sz w:val="28"/>
          <w:szCs w:val="28"/>
          <w:lang w:val="el-GR"/>
        </w:rPr>
        <w:t xml:space="preserve"> Ντραμς</w:t>
      </w:r>
      <w:r w:rsidR="0095314B" w:rsidRPr="00985B37">
        <w:rPr>
          <w:sz w:val="28"/>
          <w:szCs w:val="28"/>
          <w:lang w:val="el-GR"/>
        </w:rPr>
        <w:t>,</w:t>
      </w:r>
    </w:p>
    <w:p w:rsidR="00FB2A36" w:rsidRPr="00985B37" w:rsidRDefault="00F832C4" w:rsidP="00953D1B">
      <w:pPr>
        <w:pStyle w:val="a7"/>
        <w:numPr>
          <w:ilvl w:val="0"/>
          <w:numId w:val="4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85B37">
        <w:rPr>
          <w:rStyle w:val="ab"/>
          <w:rFonts w:ascii="Times New Roman" w:hAnsi="Times New Roman" w:cs="Times New Roman"/>
          <w:sz w:val="28"/>
          <w:szCs w:val="28"/>
        </w:rPr>
        <w:t>Υποχρεωτικών και Ανώτερων θεωρητικών μαθημάτων</w:t>
      </w:r>
      <w:r w:rsidR="00985B37" w:rsidRPr="004C66E4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 w:rsidRPr="00985B37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FB2A36" w:rsidRPr="00985B37" w:rsidRDefault="00F832C4" w:rsidP="00953D1B">
      <w:pPr>
        <w:pStyle w:val="a7"/>
        <w:numPr>
          <w:ilvl w:val="0"/>
          <w:numId w:val="4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85B37">
        <w:rPr>
          <w:rStyle w:val="ab"/>
          <w:rFonts w:ascii="Times New Roman" w:hAnsi="Times New Roman" w:cs="Times New Roman"/>
          <w:sz w:val="28"/>
          <w:szCs w:val="28"/>
        </w:rPr>
        <w:t>Διεύθυνσης Ορχήστρας- Χορωδίας</w:t>
      </w:r>
      <w:r w:rsidR="0095314B" w:rsidRPr="004C66E4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</w:p>
    <w:p w:rsidR="00FB2A36" w:rsidRPr="00985B37" w:rsidRDefault="00F832C4" w:rsidP="00953D1B">
      <w:pPr>
        <w:pStyle w:val="a7"/>
        <w:numPr>
          <w:ilvl w:val="0"/>
          <w:numId w:val="4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85B37">
        <w:rPr>
          <w:rStyle w:val="ab"/>
          <w:rFonts w:ascii="Times New Roman" w:hAnsi="Times New Roman" w:cs="Times New Roman"/>
          <w:sz w:val="28"/>
          <w:szCs w:val="28"/>
        </w:rPr>
        <w:t>Μουσικής Προπαιδείας</w:t>
      </w:r>
      <w:r w:rsidR="00FB2A36" w:rsidRPr="004C66E4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</w:p>
    <w:p w:rsidR="00FB2A36" w:rsidRPr="00985B37" w:rsidRDefault="00F832C4" w:rsidP="00953D1B">
      <w:pPr>
        <w:pStyle w:val="a7"/>
        <w:numPr>
          <w:ilvl w:val="0"/>
          <w:numId w:val="4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85B37">
        <w:rPr>
          <w:rStyle w:val="ab"/>
          <w:rFonts w:ascii="Times New Roman" w:hAnsi="Times New Roman" w:cs="Times New Roman"/>
          <w:sz w:val="28"/>
          <w:szCs w:val="28"/>
        </w:rPr>
        <w:t>Βυζαντινής Μουσικής</w:t>
      </w:r>
      <w:r w:rsidR="0095314B" w:rsidRPr="004C66E4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</w:p>
    <w:p w:rsidR="00F832C4" w:rsidRPr="00985B37" w:rsidRDefault="00F832C4" w:rsidP="00953D1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37">
        <w:rPr>
          <w:rStyle w:val="ab"/>
          <w:rFonts w:ascii="Times New Roman" w:hAnsi="Times New Roman" w:cs="Times New Roman"/>
          <w:sz w:val="28"/>
          <w:szCs w:val="28"/>
        </w:rPr>
        <w:t xml:space="preserve">Τμήματα προετοιμασίας ειδικών μαθημάτων για την εισαγωγή στα τμήματα μουσικών σπουδών των </w:t>
      </w:r>
      <w:r w:rsidR="00953D1B" w:rsidRPr="00985B37">
        <w:rPr>
          <w:rStyle w:val="ab"/>
          <w:rFonts w:ascii="Times New Roman" w:hAnsi="Times New Roman" w:cs="Times New Roman"/>
          <w:sz w:val="28"/>
          <w:szCs w:val="28"/>
        </w:rPr>
        <w:t>πανεπιστημίων</w:t>
      </w:r>
      <w:r w:rsidR="0095314B" w:rsidRPr="004C66E4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FB2A36" w:rsidRDefault="00FB2A36" w:rsidP="00FB2A36">
      <w:pPr>
        <w:pStyle w:val="a8"/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</w:pPr>
      <w:r w:rsidRPr="00FB2A36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lastRenderedPageBreak/>
        <w:t xml:space="preserve">      </w:t>
      </w:r>
      <w:r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>Οι ε</w:t>
      </w:r>
      <w:r w:rsidR="00F832C4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>γγραφές</w:t>
      </w:r>
      <w:r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ξεκινούν από σήμερα </w:t>
      </w:r>
      <w:r w:rsidRPr="00FB2A36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  <w:u w:val="single"/>
        </w:rPr>
        <w:t>Δευτέρα 3 Σεπτεμβρίου 2018</w:t>
      </w:r>
      <w:r w:rsidR="00F832C4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 w:rsidRPr="00953D1B">
        <w:rPr>
          <w:rFonts w:ascii="Times New Roman" w:hAnsi="Times New Roman" w:cs="Times New Roman"/>
          <w:b/>
          <w:sz w:val="28"/>
          <w:szCs w:val="28"/>
        </w:rPr>
        <w:t>και ώρες:</w:t>
      </w:r>
      <w:r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 9.00-13.00 και 17.30-20.30</w:t>
      </w:r>
      <w:r w:rsidR="00F832C4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στην Γραμματεία του Ωδείου</w:t>
      </w:r>
      <w:r w:rsidR="00061F09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>,</w:t>
      </w:r>
      <w:r w:rsidR="00F832C4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στη διεύθυνση </w:t>
      </w:r>
      <w:r w:rsidR="00953D1B" w:rsidRPr="00953D1B">
        <w:rPr>
          <w:rStyle w:val="ac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των οδών </w:t>
      </w:r>
      <w:r w:rsidR="00F832C4"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Αχιλλέως και Δυοβουνιώτη, </w:t>
      </w:r>
      <w:r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ενώ για πληροφορίες μπορείτε να επικοινωνείτε με τα </w:t>
      </w:r>
      <w:r w:rsidR="00F832C4"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τηλ</w:t>
      </w:r>
      <w:r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έφωνα</w:t>
      </w:r>
      <w:r w:rsidR="00F832C4"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 2231028884 </w:t>
      </w:r>
      <w:r w:rsidR="00061F09"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και 22310 </w:t>
      </w:r>
      <w:r w:rsidR="00F832C4" w:rsidRPr="00953D1B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52807.</w:t>
      </w:r>
    </w:p>
    <w:p w:rsidR="00F832C4" w:rsidRDefault="00FB2A36" w:rsidP="00FB2A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32C4" w:rsidRPr="00953D1B">
        <w:rPr>
          <w:rFonts w:ascii="Times New Roman" w:hAnsi="Times New Roman" w:cs="Times New Roman"/>
          <w:sz w:val="28"/>
          <w:szCs w:val="28"/>
        </w:rPr>
        <w:t>Τα μαθήματα ξεκιν</w:t>
      </w:r>
      <w:r>
        <w:rPr>
          <w:rFonts w:ascii="Times New Roman" w:hAnsi="Times New Roman" w:cs="Times New Roman"/>
          <w:sz w:val="28"/>
          <w:szCs w:val="28"/>
        </w:rPr>
        <w:t>ού</w:t>
      </w:r>
      <w:r w:rsidR="00F832C4" w:rsidRPr="00953D1B">
        <w:rPr>
          <w:rFonts w:ascii="Times New Roman" w:hAnsi="Times New Roman" w:cs="Times New Roman"/>
          <w:sz w:val="28"/>
          <w:szCs w:val="28"/>
        </w:rPr>
        <w:t xml:space="preserve">ν τη </w:t>
      </w:r>
      <w:r w:rsidR="00F832C4" w:rsidRPr="00B20ED8">
        <w:rPr>
          <w:rFonts w:ascii="Times New Roman" w:hAnsi="Times New Roman" w:cs="Times New Roman"/>
          <w:b/>
          <w:sz w:val="28"/>
          <w:szCs w:val="28"/>
        </w:rPr>
        <w:t>Δευτέρα 1</w:t>
      </w:r>
      <w:r w:rsidR="00953D1B" w:rsidRPr="00B20ED8">
        <w:rPr>
          <w:rFonts w:ascii="Times New Roman" w:hAnsi="Times New Roman" w:cs="Times New Roman"/>
          <w:b/>
          <w:sz w:val="28"/>
          <w:szCs w:val="28"/>
        </w:rPr>
        <w:t>7</w:t>
      </w:r>
      <w:r w:rsidR="00F832C4" w:rsidRPr="00B20ED8">
        <w:rPr>
          <w:rFonts w:ascii="Times New Roman" w:hAnsi="Times New Roman" w:cs="Times New Roman"/>
          <w:b/>
          <w:sz w:val="28"/>
          <w:szCs w:val="28"/>
        </w:rPr>
        <w:t xml:space="preserve"> Σεπτεμβρίου 201</w:t>
      </w:r>
      <w:r w:rsidR="00953D1B" w:rsidRPr="00B20ED8">
        <w:rPr>
          <w:rFonts w:ascii="Times New Roman" w:hAnsi="Times New Roman" w:cs="Times New Roman"/>
          <w:b/>
          <w:sz w:val="28"/>
          <w:szCs w:val="28"/>
        </w:rPr>
        <w:t>8</w:t>
      </w:r>
      <w:r w:rsidR="00F832C4" w:rsidRPr="00953D1B">
        <w:rPr>
          <w:rFonts w:ascii="Times New Roman" w:hAnsi="Times New Roman" w:cs="Times New Roman"/>
          <w:sz w:val="28"/>
          <w:szCs w:val="28"/>
        </w:rPr>
        <w:t xml:space="preserve"> και θα είναι ατομικά.</w:t>
      </w:r>
    </w:p>
    <w:p w:rsidR="00953D1B" w:rsidRPr="00953D1B" w:rsidRDefault="00953D1B" w:rsidP="00953D1B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32C4" w:rsidRPr="00953D1B" w:rsidRDefault="00F832C4" w:rsidP="00F832C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D1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ΕΙΔΙΚΕΣ ΠΑΡΟΧΕΣ</w:t>
      </w:r>
      <w:r w:rsidR="00FB2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314B" w:rsidRPr="00953D1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5314B" w:rsidRPr="00953D1B">
        <w:rPr>
          <w:rFonts w:ascii="Times New Roman" w:hAnsi="Times New Roman" w:cs="Times New Roman"/>
          <w:sz w:val="28"/>
          <w:szCs w:val="28"/>
        </w:rPr>
        <w:t>εφόσον τηρούνται οι αντίστοιχες προϋποθέσεις)</w:t>
      </w:r>
    </w:p>
    <w:p w:rsidR="00F832C4" w:rsidRPr="00FB2A36" w:rsidRDefault="00FB2A36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% ΕΚΠΤΩΣΗ στα μέλη των τριτέ</w:t>
      </w:r>
      <w:r w:rsidR="00F832C4" w:rsidRPr="00FB2A36">
        <w:rPr>
          <w:rFonts w:ascii="Times New Roman" w:hAnsi="Times New Roman" w:cs="Times New Roman"/>
          <w:sz w:val="28"/>
          <w:szCs w:val="28"/>
        </w:rPr>
        <w:t>κ</w:t>
      </w:r>
      <w:r w:rsidR="00953D1B" w:rsidRPr="00FB2A36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>ων - πολυτέ</w:t>
      </w:r>
      <w:r w:rsidR="00F832C4" w:rsidRPr="00FB2A36">
        <w:rPr>
          <w:rFonts w:ascii="Times New Roman" w:hAnsi="Times New Roman" w:cs="Times New Roman"/>
          <w:sz w:val="28"/>
          <w:szCs w:val="28"/>
        </w:rPr>
        <w:t>κνων οικογενειών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30 % ΕΚΠΤΩΣΗ στο 2</w:t>
      </w:r>
      <w:r w:rsidRPr="00FB2A36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FB2A36">
        <w:rPr>
          <w:rFonts w:ascii="Times New Roman" w:hAnsi="Times New Roman" w:cs="Times New Roman"/>
          <w:sz w:val="28"/>
          <w:szCs w:val="28"/>
        </w:rPr>
        <w:t xml:space="preserve"> παιδί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30 % ΕΚΠΤΩΣΗ στο 2</w:t>
      </w:r>
      <w:r w:rsidRPr="00FB2A36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FB2A36">
        <w:rPr>
          <w:rFonts w:ascii="Times New Roman" w:hAnsi="Times New Roman" w:cs="Times New Roman"/>
          <w:sz w:val="28"/>
          <w:szCs w:val="28"/>
        </w:rPr>
        <w:t xml:space="preserve"> και </w:t>
      </w:r>
      <w:r w:rsidR="00953D1B" w:rsidRPr="00FB2A36">
        <w:rPr>
          <w:rFonts w:ascii="Times New Roman" w:hAnsi="Times New Roman" w:cs="Times New Roman"/>
          <w:sz w:val="28"/>
          <w:szCs w:val="28"/>
        </w:rPr>
        <w:t xml:space="preserve">στο </w:t>
      </w:r>
      <w:r w:rsidRPr="00FB2A36">
        <w:rPr>
          <w:rFonts w:ascii="Times New Roman" w:hAnsi="Times New Roman" w:cs="Times New Roman"/>
          <w:sz w:val="28"/>
          <w:szCs w:val="28"/>
        </w:rPr>
        <w:t>3</w:t>
      </w:r>
      <w:r w:rsidRPr="00FB2A36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FB2A36">
        <w:rPr>
          <w:rFonts w:ascii="Times New Roman" w:hAnsi="Times New Roman" w:cs="Times New Roman"/>
          <w:sz w:val="28"/>
          <w:szCs w:val="28"/>
        </w:rPr>
        <w:t xml:space="preserve"> όργανο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ΔΩΡΕΑΝ φοίτηση σε παιδιά ανέργων γονέων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ΔΩΡΕΑΝ συμμετοχή σε παιδική-μικτή χορωδία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ΔΩΡΕΑΝ συμμετοχή σε μουσικά σύνολα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ΔΩΡΕΑΝ εξέταστρα (ετήσιες-προαγωγικές εξετάσεις)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ΔΩΡΕΑΝ φοίτηση στη Σχολή Σαξοφώνου για μέλη της Δημοτικής Φιλαρμονικής Λαμίας</w:t>
      </w:r>
      <w:r w:rsidR="00953D1B" w:rsidRPr="00FB2A36">
        <w:rPr>
          <w:rFonts w:ascii="Times New Roman" w:hAnsi="Times New Roman" w:cs="Times New Roman"/>
          <w:sz w:val="28"/>
          <w:szCs w:val="28"/>
        </w:rPr>
        <w:t>,</w:t>
      </w:r>
    </w:p>
    <w:p w:rsidR="00F832C4" w:rsidRPr="00FB2A36" w:rsidRDefault="00F832C4" w:rsidP="00FB2A36">
      <w:pPr>
        <w:pStyle w:val="a7"/>
        <w:numPr>
          <w:ilvl w:val="0"/>
          <w:numId w:val="5"/>
        </w:numPr>
        <w:pBdr>
          <w:top w:val="double" w:sz="4" w:space="1" w:color="auto" w:shadow="1"/>
          <w:left w:val="double" w:sz="4" w:space="4" w:color="auto" w:shadow="1"/>
          <w:bottom w:val="double" w:sz="4" w:space="15" w:color="auto" w:shadow="1"/>
          <w:right w:val="double" w:sz="4" w:space="4" w:color="auto" w:shadow="1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36">
        <w:rPr>
          <w:rFonts w:ascii="Times New Roman" w:hAnsi="Times New Roman" w:cs="Times New Roman"/>
          <w:sz w:val="28"/>
          <w:szCs w:val="28"/>
        </w:rPr>
        <w:t>ΥΠΟΤΡΟΦΙΕΣ στους διακριθέντες σε πανελληνίους διαγωνισμούς σπουδαστές</w:t>
      </w:r>
      <w:r w:rsidR="00953D1B" w:rsidRPr="00FB2A36">
        <w:rPr>
          <w:rFonts w:ascii="Times New Roman" w:hAnsi="Times New Roman" w:cs="Times New Roman"/>
          <w:sz w:val="28"/>
          <w:szCs w:val="28"/>
        </w:rPr>
        <w:t>.</w:t>
      </w:r>
    </w:p>
    <w:sectPr w:rsidR="00F832C4" w:rsidRPr="00FB2A36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34" w:rsidRDefault="00FB0234" w:rsidP="00FF6773">
      <w:pPr>
        <w:spacing w:after="0" w:line="240" w:lineRule="auto"/>
      </w:pPr>
      <w:r>
        <w:separator/>
      </w:r>
    </w:p>
  </w:endnote>
  <w:endnote w:type="continuationSeparator" w:id="0">
    <w:p w:rsidR="00FB0234" w:rsidRDefault="00FB023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34" w:rsidRDefault="00FB0234" w:rsidP="00FF6773">
      <w:pPr>
        <w:spacing w:after="0" w:line="240" w:lineRule="auto"/>
      </w:pPr>
      <w:r>
        <w:separator/>
      </w:r>
    </w:p>
  </w:footnote>
  <w:footnote w:type="continuationSeparator" w:id="0">
    <w:p w:rsidR="00FB0234" w:rsidRDefault="00FB023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605B"/>
    <w:multiLevelType w:val="hybridMultilevel"/>
    <w:tmpl w:val="AA1EF5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40AAB"/>
    <w:multiLevelType w:val="hybridMultilevel"/>
    <w:tmpl w:val="D6FACE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56960"/>
    <w:rsid w:val="00061F09"/>
    <w:rsid w:val="000F598C"/>
    <w:rsid w:val="00141090"/>
    <w:rsid w:val="001808C6"/>
    <w:rsid w:val="001A3360"/>
    <w:rsid w:val="001A47F0"/>
    <w:rsid w:val="001C15D3"/>
    <w:rsid w:val="002201BF"/>
    <w:rsid w:val="00226F57"/>
    <w:rsid w:val="00232A76"/>
    <w:rsid w:val="002A443D"/>
    <w:rsid w:val="002F08A8"/>
    <w:rsid w:val="003D16BE"/>
    <w:rsid w:val="00435449"/>
    <w:rsid w:val="004707B2"/>
    <w:rsid w:val="004970AB"/>
    <w:rsid w:val="004C66E4"/>
    <w:rsid w:val="004C6CB6"/>
    <w:rsid w:val="00551A78"/>
    <w:rsid w:val="00732F8C"/>
    <w:rsid w:val="007A0078"/>
    <w:rsid w:val="007B77FC"/>
    <w:rsid w:val="007F2B43"/>
    <w:rsid w:val="007F7A1C"/>
    <w:rsid w:val="00802483"/>
    <w:rsid w:val="00822E6F"/>
    <w:rsid w:val="008C0D3C"/>
    <w:rsid w:val="0095314B"/>
    <w:rsid w:val="00953D1B"/>
    <w:rsid w:val="00955B01"/>
    <w:rsid w:val="00972E8A"/>
    <w:rsid w:val="00985B37"/>
    <w:rsid w:val="00997434"/>
    <w:rsid w:val="00A0244F"/>
    <w:rsid w:val="00A5297F"/>
    <w:rsid w:val="00A81B8A"/>
    <w:rsid w:val="00A82BCD"/>
    <w:rsid w:val="00A82D45"/>
    <w:rsid w:val="00AD7824"/>
    <w:rsid w:val="00AE156C"/>
    <w:rsid w:val="00AF16F0"/>
    <w:rsid w:val="00B20ED8"/>
    <w:rsid w:val="00B3359B"/>
    <w:rsid w:val="00B62AC0"/>
    <w:rsid w:val="00B8660F"/>
    <w:rsid w:val="00BE2EF0"/>
    <w:rsid w:val="00C36EBA"/>
    <w:rsid w:val="00C42878"/>
    <w:rsid w:val="00CB7071"/>
    <w:rsid w:val="00CE27F2"/>
    <w:rsid w:val="00CF6A54"/>
    <w:rsid w:val="00D026D7"/>
    <w:rsid w:val="00E1302E"/>
    <w:rsid w:val="00E62CAE"/>
    <w:rsid w:val="00E63B72"/>
    <w:rsid w:val="00E74151"/>
    <w:rsid w:val="00E86B3B"/>
    <w:rsid w:val="00E90D18"/>
    <w:rsid w:val="00EA3EB5"/>
    <w:rsid w:val="00ED12FF"/>
    <w:rsid w:val="00F30C88"/>
    <w:rsid w:val="00F832C4"/>
    <w:rsid w:val="00FB0234"/>
    <w:rsid w:val="00FB2A36"/>
    <w:rsid w:val="00FD1374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8D98-87BF-4CCB-B768-9C23582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9-03T10:16:00Z</cp:lastPrinted>
  <dcterms:created xsi:type="dcterms:W3CDTF">2018-09-03T10:12:00Z</dcterms:created>
  <dcterms:modified xsi:type="dcterms:W3CDTF">2018-09-03T10:19:00Z</dcterms:modified>
</cp:coreProperties>
</file>